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46"/>
        <w:gridCol w:w="12"/>
        <w:gridCol w:w="1017"/>
        <w:gridCol w:w="317"/>
        <w:gridCol w:w="690"/>
        <w:gridCol w:w="1007"/>
        <w:gridCol w:w="1007"/>
        <w:gridCol w:w="835"/>
        <w:gridCol w:w="781"/>
        <w:gridCol w:w="2668"/>
      </w:tblGrid>
      <w:tr w:rsidR="00C76588" w:rsidRPr="00C76588" w:rsidTr="00FE0C16">
        <w:trPr>
          <w:trHeight w:val="11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FE0C16">
            <w:pPr>
              <w:jc w:val="right"/>
              <w:rPr>
                <w:rFonts w:ascii="Calibri" w:hAnsi="Calibri"/>
                <w:sz w:val="22"/>
                <w:szCs w:val="22"/>
                <w:u w:val="words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FE0C1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537" w:rsidRPr="00C76588" w:rsidRDefault="006F7537" w:rsidP="00FE0C16">
            <w:pPr>
              <w:ind w:left="-5451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76588" w:rsidRPr="00C76588" w:rsidTr="00FE0C16">
        <w:trPr>
          <w:trHeight w:val="115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FE0C1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FE0C1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C5627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76588" w:rsidRPr="00C76588" w:rsidTr="00A5640A">
        <w:trPr>
          <w:gridAfter w:val="6"/>
          <w:wAfter w:w="6988" w:type="dxa"/>
          <w:trHeight w:val="1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C16" w:rsidRPr="00C76588" w:rsidRDefault="00FE0C16" w:rsidP="00FE0C16">
            <w:pPr>
              <w:ind w:right="-866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gridSpan w:val="3"/>
            <w:vAlign w:val="bottom"/>
          </w:tcPr>
          <w:p w:rsidR="00FE0C16" w:rsidRPr="00C76588" w:rsidRDefault="00FE0C16" w:rsidP="007D0812">
            <w:pPr>
              <w:widowControl w:val="0"/>
              <w:ind w:right="-7811"/>
              <w:rPr>
                <w:rFonts w:ascii="Calibri" w:hAnsi="Calibri"/>
                <w:sz w:val="22"/>
                <w:szCs w:val="22"/>
              </w:rPr>
            </w:pPr>
          </w:p>
        </w:tc>
      </w:tr>
      <w:tr w:rsidR="00EB4275" w:rsidRPr="00C76588" w:rsidTr="00A5640A">
        <w:trPr>
          <w:gridAfter w:val="6"/>
          <w:wAfter w:w="6988" w:type="dxa"/>
          <w:trHeight w:val="11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75" w:rsidRPr="00C76588" w:rsidRDefault="00EB4275" w:rsidP="00FE0C16">
            <w:pPr>
              <w:ind w:right="-866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gridSpan w:val="3"/>
            <w:vAlign w:val="bottom"/>
          </w:tcPr>
          <w:p w:rsidR="00EB4275" w:rsidRPr="00C76588" w:rsidRDefault="00EB4275" w:rsidP="00A5640A">
            <w:pPr>
              <w:widowControl w:val="0"/>
              <w:ind w:right="-7811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F7537" w:rsidRPr="00C76588" w:rsidRDefault="006F7537" w:rsidP="007D0812">
      <w:pPr>
        <w:ind w:left="708"/>
        <w:rPr>
          <w:szCs w:val="24"/>
        </w:rPr>
      </w:pPr>
    </w:p>
    <w:p w:rsidR="00695B9E" w:rsidRDefault="00695B9E" w:rsidP="00695B9E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RETE IDRICA E RETE FOGNANTE</w:t>
      </w:r>
    </w:p>
    <w:p w:rsidR="00695B9E" w:rsidRDefault="00695B9E" w:rsidP="00695B9E">
      <w:pPr>
        <w:ind w:left="708"/>
        <w:jc w:val="center"/>
        <w:rPr>
          <w:b/>
          <w:szCs w:val="24"/>
        </w:rPr>
      </w:pPr>
    </w:p>
    <w:p w:rsidR="00695B9E" w:rsidRDefault="00695B9E" w:rsidP="00695B9E">
      <w:pPr>
        <w:ind w:left="708"/>
        <w:jc w:val="center"/>
        <w:rPr>
          <w:b/>
          <w:szCs w:val="24"/>
        </w:rPr>
      </w:pPr>
    </w:p>
    <w:p w:rsidR="00885B60" w:rsidRDefault="00695B9E" w:rsidP="00A143B5">
      <w:pPr>
        <w:rPr>
          <w:szCs w:val="24"/>
        </w:rPr>
      </w:pPr>
      <w:r>
        <w:rPr>
          <w:szCs w:val="24"/>
        </w:rPr>
        <w:t xml:space="preserve">F.P.O. DI TUBAZIONE IDRICA  DA REALIZZARSI CON TUBAZIONE IN </w:t>
      </w:r>
      <w:r w:rsidR="00F2205E">
        <w:rPr>
          <w:szCs w:val="24"/>
        </w:rPr>
        <w:t>PP-R DAL 25</w:t>
      </w:r>
      <w:r>
        <w:rPr>
          <w:szCs w:val="24"/>
        </w:rPr>
        <w:t xml:space="preserve">  DAL CONTATORE FINO ALL UTENZA PER ML 15 CIRCA</w:t>
      </w:r>
    </w:p>
    <w:p w:rsidR="00F2205E" w:rsidRDefault="00885B60" w:rsidP="00A143B5">
      <w:pPr>
        <w:rPr>
          <w:szCs w:val="24"/>
        </w:rPr>
      </w:pPr>
      <w:r>
        <w:rPr>
          <w:szCs w:val="24"/>
        </w:rPr>
        <w:t>C</w:t>
      </w:r>
      <w:r w:rsidR="00F2205E">
        <w:rPr>
          <w:szCs w:val="24"/>
        </w:rPr>
        <w:t xml:space="preserve">OLONNA DI ADDUZIONE IDRICA DAL D. 25 PER ALIMENTAZIONE SERVIZI IGIENICI E LAVANDERIA PER ML </w:t>
      </w:r>
      <w:r>
        <w:rPr>
          <w:szCs w:val="24"/>
        </w:rPr>
        <w:t>20</w:t>
      </w:r>
      <w:r w:rsidR="00F2205E">
        <w:rPr>
          <w:szCs w:val="24"/>
        </w:rPr>
        <w:t xml:space="preserve"> CIRCA</w:t>
      </w:r>
    </w:p>
    <w:p w:rsidR="00695B9E" w:rsidRDefault="00695B9E" w:rsidP="00A143B5">
      <w:pPr>
        <w:rPr>
          <w:szCs w:val="24"/>
        </w:rPr>
      </w:pPr>
      <w:r>
        <w:rPr>
          <w:szCs w:val="24"/>
        </w:rPr>
        <w:t>COMPRESE L’ APERTURA E LA CHIUSURA DELLE TRACCE E COLLEGAMENO AQP</w:t>
      </w:r>
      <w:r>
        <w:rPr>
          <w:szCs w:val="24"/>
        </w:rPr>
        <w:tab/>
      </w:r>
    </w:p>
    <w:p w:rsidR="00F2205E" w:rsidRDefault="00F2205E" w:rsidP="00A143B5">
      <w:pPr>
        <w:rPr>
          <w:szCs w:val="24"/>
        </w:rPr>
      </w:pPr>
      <w:r>
        <w:rPr>
          <w:szCs w:val="24"/>
        </w:rPr>
        <w:t xml:space="preserve">ML TOTALI  </w:t>
      </w:r>
      <w:r w:rsidR="009C2A72">
        <w:rPr>
          <w:szCs w:val="24"/>
        </w:rPr>
        <w:t>80</w:t>
      </w:r>
    </w:p>
    <w:p w:rsidR="00695B9E" w:rsidRDefault="00695B9E" w:rsidP="00695B9E">
      <w:pPr>
        <w:ind w:left="708"/>
        <w:rPr>
          <w:szCs w:val="24"/>
        </w:rPr>
      </w:pPr>
    </w:p>
    <w:p w:rsidR="00695B9E" w:rsidRDefault="00695B9E" w:rsidP="00A143B5">
      <w:pPr>
        <w:rPr>
          <w:szCs w:val="24"/>
        </w:rPr>
      </w:pPr>
      <w:r>
        <w:rPr>
          <w:szCs w:val="24"/>
        </w:rPr>
        <w:t xml:space="preserve">TOTALE MATERIALE E MANODOPER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C2A72">
        <w:rPr>
          <w:szCs w:val="24"/>
        </w:rPr>
        <w:t>1</w:t>
      </w:r>
      <w:r w:rsidR="00EE29A0">
        <w:rPr>
          <w:szCs w:val="24"/>
        </w:rPr>
        <w:t>.</w:t>
      </w:r>
      <w:r w:rsidR="009C2A72">
        <w:rPr>
          <w:szCs w:val="24"/>
        </w:rPr>
        <w:t>50</w:t>
      </w:r>
      <w:r>
        <w:rPr>
          <w:szCs w:val="24"/>
        </w:rPr>
        <w:t>0,00</w:t>
      </w:r>
    </w:p>
    <w:p w:rsidR="00A143B5" w:rsidRDefault="00A143B5" w:rsidP="00A143B5">
      <w:pPr>
        <w:rPr>
          <w:szCs w:val="24"/>
        </w:rPr>
      </w:pPr>
    </w:p>
    <w:p w:rsidR="00695B9E" w:rsidRDefault="00695B9E" w:rsidP="00A143B5">
      <w:pPr>
        <w:rPr>
          <w:szCs w:val="24"/>
        </w:rPr>
      </w:pPr>
      <w:r>
        <w:rPr>
          <w:szCs w:val="24"/>
        </w:rPr>
        <w:t xml:space="preserve">F.P.O. DI TUBAZIONE IN POLIPROPILENE AD INNESTO DEL D. DI 110 PER COLONNA FOGNARIA </w:t>
      </w:r>
    </w:p>
    <w:p w:rsidR="00695B9E" w:rsidRDefault="00695B9E" w:rsidP="00A143B5">
      <w:pPr>
        <w:rPr>
          <w:szCs w:val="24"/>
        </w:rPr>
      </w:pPr>
      <w:r>
        <w:rPr>
          <w:szCs w:val="24"/>
        </w:rPr>
        <w:t xml:space="preserve">PER ML 15 COMPRESO L’ APERTURA, CHIUSURA DELLE TRACCE E COLLEGAMENTO ALLA RETE FOGNARIA. COMPRESO LA COLONNA DI SCARICO DAL 1° PIANO AL PIANO TERRA </w:t>
      </w:r>
      <w:r w:rsidR="00F2205E">
        <w:rPr>
          <w:szCs w:val="24"/>
        </w:rPr>
        <w:t xml:space="preserve">CON COLLEGAMENTO DEL NUOVO SCARICO </w:t>
      </w:r>
    </w:p>
    <w:p w:rsidR="00F2205E" w:rsidRDefault="00F2205E" w:rsidP="00A143B5">
      <w:pPr>
        <w:rPr>
          <w:szCs w:val="24"/>
        </w:rPr>
      </w:pPr>
      <w:r>
        <w:rPr>
          <w:szCs w:val="24"/>
        </w:rPr>
        <w:t xml:space="preserve">IL RESTO DEI SERVIZI COMPRESA LA LAVANDERIA SARA’ COLLEGATA CON LE TUBAZIONI ESISTENTI IN PVC ROSSO CON MODIFICHE DELLE STESSE E PEZZI SPECIALI DI COLLEGAMENTO </w:t>
      </w:r>
    </w:p>
    <w:p w:rsidR="00695B9E" w:rsidRDefault="00695B9E" w:rsidP="00A143B5">
      <w:pPr>
        <w:rPr>
          <w:szCs w:val="24"/>
        </w:rPr>
      </w:pPr>
      <w:r>
        <w:rPr>
          <w:szCs w:val="24"/>
        </w:rPr>
        <w:t xml:space="preserve">TOTALE MATERIALE E MANODOPERA </w:t>
      </w:r>
      <w:r>
        <w:rPr>
          <w:szCs w:val="24"/>
        </w:rPr>
        <w:tab/>
      </w:r>
    </w:p>
    <w:p w:rsidR="00695B9E" w:rsidRDefault="00695B9E" w:rsidP="005C3C24">
      <w:pPr>
        <w:ind w:firstLine="708"/>
        <w:rPr>
          <w:szCs w:val="24"/>
        </w:rPr>
      </w:pPr>
    </w:p>
    <w:p w:rsidR="005C3C24" w:rsidRDefault="00885B60" w:rsidP="00F2205E">
      <w:pPr>
        <w:rPr>
          <w:szCs w:val="24"/>
        </w:rPr>
      </w:pPr>
      <w:r>
        <w:rPr>
          <w:szCs w:val="24"/>
        </w:rPr>
        <w:t xml:space="preserve">TOTALE MATERIALE E MANODOPERA </w:t>
      </w:r>
      <w:r w:rsidR="005C3C24">
        <w:rPr>
          <w:szCs w:val="24"/>
        </w:rPr>
        <w:tab/>
      </w:r>
      <w:r w:rsidR="005C3C24">
        <w:rPr>
          <w:szCs w:val="24"/>
        </w:rPr>
        <w:tab/>
      </w:r>
      <w:r w:rsidR="005C3C24">
        <w:rPr>
          <w:szCs w:val="24"/>
        </w:rPr>
        <w:tab/>
      </w:r>
      <w:r w:rsidR="005C3C24">
        <w:rPr>
          <w:szCs w:val="24"/>
        </w:rPr>
        <w:tab/>
      </w:r>
      <w:r w:rsidR="005C3C24">
        <w:rPr>
          <w:szCs w:val="24"/>
        </w:rPr>
        <w:tab/>
      </w:r>
      <w:r>
        <w:rPr>
          <w:szCs w:val="24"/>
        </w:rPr>
        <w:t xml:space="preserve">      1.</w:t>
      </w:r>
      <w:r w:rsidR="00EE29A0">
        <w:rPr>
          <w:szCs w:val="24"/>
        </w:rPr>
        <w:t>30</w:t>
      </w:r>
      <w:r w:rsidR="00F2205E">
        <w:rPr>
          <w:szCs w:val="24"/>
        </w:rPr>
        <w:t xml:space="preserve">0,00 </w:t>
      </w:r>
    </w:p>
    <w:p w:rsidR="00604020" w:rsidRPr="00604020" w:rsidRDefault="00604020" w:rsidP="00604020">
      <w:pPr>
        <w:ind w:left="708"/>
        <w:rPr>
          <w:szCs w:val="24"/>
        </w:rPr>
      </w:pPr>
    </w:p>
    <w:p w:rsidR="00F2205E" w:rsidRDefault="00F2205E" w:rsidP="007D0812">
      <w:pPr>
        <w:ind w:left="708"/>
        <w:jc w:val="center"/>
        <w:rPr>
          <w:b/>
          <w:szCs w:val="24"/>
        </w:rPr>
      </w:pPr>
    </w:p>
    <w:p w:rsidR="007D0812" w:rsidRDefault="007D0812" w:rsidP="007D0812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IMPIANTO IDRICO – FOGNANTE</w:t>
      </w:r>
    </w:p>
    <w:p w:rsidR="007D0812" w:rsidRDefault="007D0812" w:rsidP="007D0812">
      <w:pPr>
        <w:ind w:left="708"/>
        <w:jc w:val="center"/>
        <w:rPr>
          <w:b/>
          <w:szCs w:val="24"/>
        </w:rPr>
      </w:pPr>
    </w:p>
    <w:p w:rsidR="002B6FA4" w:rsidRDefault="002B6FA4" w:rsidP="002B6FA4">
      <w:pPr>
        <w:ind w:left="708"/>
        <w:jc w:val="center"/>
        <w:rPr>
          <w:b/>
          <w:szCs w:val="24"/>
        </w:rPr>
      </w:pPr>
    </w:p>
    <w:p w:rsidR="00D0407C" w:rsidRDefault="002B6FA4" w:rsidP="002B6FA4">
      <w:pPr>
        <w:rPr>
          <w:szCs w:val="24"/>
        </w:rPr>
      </w:pPr>
      <w:r>
        <w:rPr>
          <w:szCs w:val="24"/>
        </w:rPr>
        <w:t xml:space="preserve">F.P.O. DI TUBAZIONE IDRICA  DA REALIZZARSI CON TUBAZIONE IN </w:t>
      </w:r>
      <w:r w:rsidR="00F2205E">
        <w:rPr>
          <w:szCs w:val="24"/>
        </w:rPr>
        <w:t xml:space="preserve">PP-R </w:t>
      </w:r>
      <w:r>
        <w:rPr>
          <w:szCs w:val="24"/>
        </w:rPr>
        <w:t xml:space="preserve"> DAL DIAMETRO </w:t>
      </w:r>
      <w:r w:rsidR="00F2205E">
        <w:rPr>
          <w:szCs w:val="24"/>
        </w:rPr>
        <w:t>20</w:t>
      </w:r>
      <w:r>
        <w:rPr>
          <w:szCs w:val="24"/>
        </w:rPr>
        <w:t xml:space="preserve"> MM PER LE UTENZE INTERNE.</w:t>
      </w:r>
      <w:r w:rsidR="00D0407C">
        <w:rPr>
          <w:szCs w:val="24"/>
        </w:rPr>
        <w:t xml:space="preserve"> LA TUBAZIONE DELL ACQUA CALDA, SARA’ DEBITAMENTE COIBENTATA CON GUAINA DALLO SPESSORE DI 6 MM A CELLE CHISE.</w:t>
      </w:r>
    </w:p>
    <w:p w:rsidR="00D0407C" w:rsidRDefault="00D0407C" w:rsidP="002B6FA4">
      <w:pPr>
        <w:rPr>
          <w:szCs w:val="24"/>
        </w:rPr>
      </w:pPr>
    </w:p>
    <w:p w:rsidR="002B6FA4" w:rsidRDefault="002B6FA4" w:rsidP="002B6FA4">
      <w:pPr>
        <w:rPr>
          <w:szCs w:val="24"/>
        </w:rPr>
      </w:pPr>
      <w:r>
        <w:rPr>
          <w:szCs w:val="24"/>
        </w:rPr>
        <w:t xml:space="preserve"> L’IMPIANTO FOGNANTE SARA’ REALIZZATO CON TUBAZIONE IN POLIPROPILENE AUTOESTINGUENTE CON INNESTI DEL TIPO A BICCHERE CON GUARNIZIONE, DEL DIAMETRO NOMINALE  110 MM E 75 MM PER RETE PRINCIPALE DI SCARICO FOGNANTE E DIAMETRO 50MM PER COLLEGAMENTO TRA UTENZA E COLONNA DI SCARICO PRINCIPALE.</w:t>
      </w:r>
    </w:p>
    <w:p w:rsidR="002B6FA4" w:rsidRDefault="002B6FA4" w:rsidP="002B6FA4">
      <w:pPr>
        <w:rPr>
          <w:szCs w:val="24"/>
        </w:rPr>
      </w:pPr>
      <w:r>
        <w:rPr>
          <w:szCs w:val="24"/>
        </w:rPr>
        <w:t xml:space="preserve">SONO COMPRESI NEL PREZZO: LE PICCOLE OPERE MURARIE, LA FORMAZIONE  E LA CHIUSURA PARZIALE DELLE TRACCE. </w:t>
      </w:r>
    </w:p>
    <w:p w:rsidR="00D0407C" w:rsidRDefault="00D0407C" w:rsidP="002B6FA4">
      <w:pPr>
        <w:rPr>
          <w:szCs w:val="24"/>
        </w:rPr>
      </w:pPr>
    </w:p>
    <w:p w:rsidR="002B6FA4" w:rsidRDefault="00D0407C" w:rsidP="002B6FA4">
      <w:pPr>
        <w:rPr>
          <w:szCs w:val="24"/>
        </w:rPr>
      </w:pPr>
      <w:r>
        <w:rPr>
          <w:szCs w:val="24"/>
        </w:rPr>
        <w:t xml:space="preserve">TOTALE PUNTI ACQUA </w:t>
      </w:r>
      <w:r w:rsidR="002B6FA4">
        <w:rPr>
          <w:szCs w:val="24"/>
        </w:rPr>
        <w:t xml:space="preserve"> PER:</w:t>
      </w:r>
    </w:p>
    <w:p w:rsidR="002B6FA4" w:rsidRDefault="002B6FA4" w:rsidP="002B6FA4">
      <w:pPr>
        <w:rPr>
          <w:szCs w:val="24"/>
        </w:rPr>
      </w:pPr>
      <w:r>
        <w:rPr>
          <w:szCs w:val="24"/>
        </w:rPr>
        <w:t xml:space="preserve">PIANO </w:t>
      </w:r>
      <w:r w:rsidR="00D0407C">
        <w:rPr>
          <w:szCs w:val="24"/>
        </w:rPr>
        <w:t>PRIMO</w:t>
      </w:r>
      <w:r>
        <w:rPr>
          <w:szCs w:val="24"/>
        </w:rPr>
        <w:t xml:space="preserve"> : DOCCIA, VASO, BIDET, LAVABO</w:t>
      </w:r>
      <w:r w:rsidR="009C2A72">
        <w:rPr>
          <w:szCs w:val="24"/>
        </w:rPr>
        <w:t>,</w:t>
      </w:r>
      <w:r w:rsidR="009C2A72" w:rsidRPr="009C2A72">
        <w:rPr>
          <w:szCs w:val="24"/>
        </w:rPr>
        <w:t xml:space="preserve"> </w:t>
      </w:r>
      <w:r w:rsidR="009C2A72">
        <w:rPr>
          <w:szCs w:val="24"/>
        </w:rPr>
        <w:t>LAVELLO  CUCINA E ATTACCO SCALDINO</w:t>
      </w:r>
    </w:p>
    <w:p w:rsidR="002B6FA4" w:rsidRDefault="002B6FA4" w:rsidP="002B6FA4">
      <w:pPr>
        <w:rPr>
          <w:szCs w:val="24"/>
        </w:rPr>
      </w:pPr>
      <w:r>
        <w:rPr>
          <w:szCs w:val="24"/>
        </w:rPr>
        <w:t>PIA</w:t>
      </w:r>
      <w:r w:rsidR="009612CD">
        <w:rPr>
          <w:szCs w:val="24"/>
        </w:rPr>
        <w:t xml:space="preserve">NO </w:t>
      </w:r>
      <w:r w:rsidR="009C2A72">
        <w:rPr>
          <w:szCs w:val="24"/>
        </w:rPr>
        <w:t>TERRA</w:t>
      </w:r>
      <w:r w:rsidR="009612CD">
        <w:rPr>
          <w:szCs w:val="24"/>
        </w:rPr>
        <w:t xml:space="preserve"> : DOCCIA, VASO,</w:t>
      </w:r>
      <w:r w:rsidR="009C2A72" w:rsidRPr="009C2A72">
        <w:rPr>
          <w:szCs w:val="24"/>
        </w:rPr>
        <w:t xml:space="preserve"> </w:t>
      </w:r>
      <w:r w:rsidR="009C2A72">
        <w:rPr>
          <w:szCs w:val="24"/>
        </w:rPr>
        <w:t>, BIDET</w:t>
      </w:r>
      <w:r w:rsidR="009612CD">
        <w:rPr>
          <w:szCs w:val="24"/>
        </w:rPr>
        <w:t xml:space="preserve"> LAVABO ,</w:t>
      </w:r>
      <w:r w:rsidR="00D0407C">
        <w:rPr>
          <w:szCs w:val="24"/>
        </w:rPr>
        <w:t xml:space="preserve"> LAVELLO </w:t>
      </w:r>
      <w:r>
        <w:rPr>
          <w:szCs w:val="24"/>
        </w:rPr>
        <w:t xml:space="preserve"> CUCINA</w:t>
      </w:r>
      <w:r w:rsidR="00D0407C">
        <w:rPr>
          <w:szCs w:val="24"/>
        </w:rPr>
        <w:t xml:space="preserve"> E ATTACCO SCALDINO </w:t>
      </w:r>
    </w:p>
    <w:p w:rsidR="009612CD" w:rsidRDefault="009612CD" w:rsidP="002B6FA4">
      <w:pPr>
        <w:rPr>
          <w:szCs w:val="24"/>
        </w:rPr>
      </w:pPr>
      <w:r>
        <w:rPr>
          <w:szCs w:val="24"/>
        </w:rPr>
        <w:t xml:space="preserve">LOCALE LAVANDERIA: PILOZZA E LAVATRICE </w:t>
      </w:r>
    </w:p>
    <w:p w:rsidR="009612CD" w:rsidRDefault="002B6FA4" w:rsidP="002B6FA4">
      <w:pPr>
        <w:rPr>
          <w:szCs w:val="24"/>
        </w:rPr>
      </w:pPr>
      <w:r>
        <w:rPr>
          <w:szCs w:val="24"/>
        </w:rPr>
        <w:t xml:space="preserve">PIANO COPERTURA: </w:t>
      </w:r>
      <w:r w:rsidR="009612CD">
        <w:rPr>
          <w:szCs w:val="24"/>
        </w:rPr>
        <w:t xml:space="preserve">LAVELLO CUCINA E </w:t>
      </w:r>
      <w:r>
        <w:rPr>
          <w:szCs w:val="24"/>
        </w:rPr>
        <w:t xml:space="preserve"> SCALDINO</w:t>
      </w:r>
    </w:p>
    <w:p w:rsidR="009612CD" w:rsidRDefault="009612CD" w:rsidP="002B6FA4">
      <w:pPr>
        <w:rPr>
          <w:szCs w:val="24"/>
        </w:rPr>
      </w:pPr>
      <w:r>
        <w:rPr>
          <w:szCs w:val="24"/>
        </w:rPr>
        <w:t xml:space="preserve">PUNTI ACQUA ESTERNI </w:t>
      </w:r>
    </w:p>
    <w:p w:rsidR="009612CD" w:rsidRDefault="009612CD" w:rsidP="002B6FA4">
      <w:pPr>
        <w:rPr>
          <w:szCs w:val="24"/>
        </w:rPr>
      </w:pPr>
      <w:r>
        <w:rPr>
          <w:szCs w:val="24"/>
        </w:rPr>
        <w:t>N°</w:t>
      </w:r>
      <w:r w:rsidR="009C2A72">
        <w:rPr>
          <w:szCs w:val="24"/>
        </w:rPr>
        <w:t>20</w:t>
      </w:r>
      <w:r>
        <w:rPr>
          <w:szCs w:val="24"/>
        </w:rPr>
        <w:t xml:space="preserve"> PUNTI ACQUA </w:t>
      </w:r>
    </w:p>
    <w:p w:rsidR="002B6FA4" w:rsidRDefault="00695B9E" w:rsidP="006970E8">
      <w:pPr>
        <w:tabs>
          <w:tab w:val="right" w:pos="9638"/>
        </w:tabs>
        <w:rPr>
          <w:szCs w:val="24"/>
        </w:rPr>
      </w:pPr>
      <w:r>
        <w:rPr>
          <w:szCs w:val="24"/>
        </w:rPr>
        <w:t>NEL PREVENTIVO SONO COMPRESE</w:t>
      </w:r>
      <w:r w:rsidR="006970E8">
        <w:rPr>
          <w:szCs w:val="24"/>
        </w:rPr>
        <w:t xml:space="preserve"> N°2 CASSETTE DI SCARICO </w:t>
      </w:r>
      <w:r w:rsidR="009612CD">
        <w:rPr>
          <w:szCs w:val="24"/>
        </w:rPr>
        <w:t xml:space="preserve">AD INCASSO ED I N </w:t>
      </w:r>
      <w:r w:rsidR="009C2A72">
        <w:rPr>
          <w:szCs w:val="24"/>
        </w:rPr>
        <w:t>2</w:t>
      </w:r>
    </w:p>
    <w:p w:rsidR="009612CD" w:rsidRDefault="009612CD" w:rsidP="006970E8">
      <w:pPr>
        <w:tabs>
          <w:tab w:val="right" w:pos="9638"/>
        </w:tabs>
        <w:rPr>
          <w:szCs w:val="24"/>
        </w:rPr>
      </w:pPr>
      <w:r>
        <w:rPr>
          <w:szCs w:val="24"/>
        </w:rPr>
        <w:t xml:space="preserve">ATTACCHI SOLO FREDDA PER IRRIGAZIONE </w:t>
      </w:r>
    </w:p>
    <w:p w:rsidR="007D0812" w:rsidRDefault="002B6FA4" w:rsidP="007610D7">
      <w:pPr>
        <w:rPr>
          <w:szCs w:val="24"/>
        </w:rPr>
      </w:pPr>
      <w:r>
        <w:rPr>
          <w:szCs w:val="24"/>
        </w:rPr>
        <w:t>TO</w:t>
      </w:r>
      <w:r w:rsidR="00695B9E">
        <w:rPr>
          <w:szCs w:val="24"/>
        </w:rPr>
        <w:t xml:space="preserve">TALE MATERIALE E MANODOPERA </w:t>
      </w:r>
      <w:r w:rsidR="00A143B5">
        <w:rPr>
          <w:szCs w:val="24"/>
        </w:rPr>
        <w:tab/>
      </w:r>
      <w:r w:rsidR="00A143B5">
        <w:rPr>
          <w:szCs w:val="24"/>
        </w:rPr>
        <w:tab/>
      </w:r>
      <w:r w:rsidR="00A143B5">
        <w:rPr>
          <w:szCs w:val="24"/>
        </w:rPr>
        <w:tab/>
      </w:r>
      <w:r w:rsidR="00A143B5">
        <w:rPr>
          <w:szCs w:val="24"/>
        </w:rPr>
        <w:tab/>
      </w:r>
      <w:r w:rsidR="00A143B5">
        <w:rPr>
          <w:szCs w:val="24"/>
        </w:rPr>
        <w:tab/>
      </w:r>
      <w:r w:rsidR="00A143B5">
        <w:rPr>
          <w:szCs w:val="24"/>
        </w:rPr>
        <w:tab/>
      </w:r>
      <w:r w:rsidR="00A143B5">
        <w:rPr>
          <w:szCs w:val="24"/>
        </w:rPr>
        <w:tab/>
      </w:r>
      <w:r w:rsidR="009C2A72">
        <w:rPr>
          <w:szCs w:val="24"/>
        </w:rPr>
        <w:t>4500</w:t>
      </w:r>
      <w:r w:rsidR="00A143B5">
        <w:rPr>
          <w:szCs w:val="24"/>
        </w:rPr>
        <w:t>,00</w:t>
      </w:r>
    </w:p>
    <w:p w:rsidR="00607D53" w:rsidRDefault="00607D53" w:rsidP="009612CD">
      <w:pPr>
        <w:ind w:left="708"/>
        <w:jc w:val="center"/>
        <w:rPr>
          <w:b/>
          <w:szCs w:val="24"/>
        </w:rPr>
      </w:pPr>
    </w:p>
    <w:p w:rsidR="009612CD" w:rsidRDefault="009612CD" w:rsidP="009612CD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IMPIANTO DI CONDIZIONAMENTO</w:t>
      </w:r>
    </w:p>
    <w:p w:rsidR="009612CD" w:rsidRDefault="009612CD" w:rsidP="009612CD">
      <w:pPr>
        <w:ind w:left="708"/>
        <w:rPr>
          <w:szCs w:val="24"/>
        </w:rPr>
      </w:pPr>
    </w:p>
    <w:p w:rsidR="009612CD" w:rsidRDefault="009612CD" w:rsidP="00607D53">
      <w:pPr>
        <w:rPr>
          <w:szCs w:val="24"/>
        </w:rPr>
      </w:pPr>
      <w:r>
        <w:rPr>
          <w:szCs w:val="24"/>
        </w:rPr>
        <w:t xml:space="preserve">F.P.O. DELLE LINEE FRIGORIFERE PER LA DISTRIBUZIONE DEL FREON IN MANDATA E RITORNO, REALIZZATE IN RAME RICOTTO FORNITO IN ROTOLI, IDONEO ALL’IMPIEGO SPECIFICO, COMPLETE DI ISOLAMENTO IN ELASTOMERO ESPANSO A CELLE CHIUSE CON RIVESTIMENTO  CON BENDA ELASTICA ANTIVAPORE  </w:t>
      </w:r>
      <w:r w:rsidR="00EE29A0">
        <w:rPr>
          <w:szCs w:val="24"/>
        </w:rPr>
        <w:t>,</w:t>
      </w:r>
    </w:p>
    <w:p w:rsidR="009612CD" w:rsidRDefault="009612CD" w:rsidP="00607D53">
      <w:pPr>
        <w:rPr>
          <w:szCs w:val="24"/>
        </w:rPr>
      </w:pPr>
      <w:r>
        <w:rPr>
          <w:szCs w:val="24"/>
        </w:rPr>
        <w:t>RETE DI CONDENSA UNITA’ INTERNA REALIZZATA CON TUBAZIONE IN POLIPROPILENE AUTOESTINGUENTE  DEL DIAMETERO DI 32 MM DA COLLEGARE IN FOGNA MEDIANTE SIFONE PER OGNI UNITA’.</w:t>
      </w:r>
    </w:p>
    <w:p w:rsidR="009612CD" w:rsidRDefault="009612CD" w:rsidP="00607D53">
      <w:pPr>
        <w:rPr>
          <w:szCs w:val="24"/>
        </w:rPr>
      </w:pPr>
      <w:r>
        <w:rPr>
          <w:szCs w:val="24"/>
        </w:rPr>
        <w:lastRenderedPageBreak/>
        <w:t>TUBO CORRUGATO DA DIAMETRO DI 25MM PER COLLEGAMENTO ELETTRICO TRA U.I. E U.E.</w:t>
      </w:r>
    </w:p>
    <w:p w:rsidR="009612CD" w:rsidRDefault="009612CD" w:rsidP="00607D53">
      <w:pPr>
        <w:rPr>
          <w:szCs w:val="24"/>
        </w:rPr>
      </w:pPr>
      <w:r>
        <w:rPr>
          <w:szCs w:val="24"/>
        </w:rPr>
        <w:t xml:space="preserve">TUBAZIONE CONDIZIONAMENTO ALLOGGIATE IN CASSETTE IN PVC </w:t>
      </w:r>
    </w:p>
    <w:p w:rsidR="00607D53" w:rsidRDefault="00607D53" w:rsidP="00607D53">
      <w:pPr>
        <w:rPr>
          <w:szCs w:val="24"/>
        </w:rPr>
      </w:pPr>
    </w:p>
    <w:p w:rsidR="00522233" w:rsidRDefault="009612CD" w:rsidP="00607D53">
      <w:pPr>
        <w:rPr>
          <w:szCs w:val="24"/>
        </w:rPr>
      </w:pPr>
      <w:r>
        <w:rPr>
          <w:szCs w:val="24"/>
        </w:rPr>
        <w:t>TOTALE MATERIALE E MANODOPERA</w:t>
      </w:r>
      <w:r w:rsidR="00EE29A0">
        <w:rPr>
          <w:szCs w:val="24"/>
        </w:rPr>
        <w:t xml:space="preserve">  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EE29A0">
        <w:rPr>
          <w:szCs w:val="24"/>
        </w:rPr>
        <w:t>80</w:t>
      </w:r>
      <w:r>
        <w:rPr>
          <w:szCs w:val="24"/>
        </w:rPr>
        <w:t>0,00</w:t>
      </w:r>
      <w:r>
        <w:rPr>
          <w:szCs w:val="24"/>
        </w:rPr>
        <w:tab/>
      </w:r>
    </w:p>
    <w:p w:rsidR="00607D53" w:rsidRDefault="00607D53" w:rsidP="00607D53">
      <w:pPr>
        <w:rPr>
          <w:szCs w:val="24"/>
        </w:rPr>
      </w:pPr>
    </w:p>
    <w:p w:rsidR="00522233" w:rsidRDefault="00522233" w:rsidP="00607D53">
      <w:pPr>
        <w:rPr>
          <w:szCs w:val="24"/>
        </w:rPr>
      </w:pPr>
      <w:r>
        <w:rPr>
          <w:szCs w:val="24"/>
        </w:rPr>
        <w:t>N°3 PREDISPOSIZIO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50,00      ESCLUSA LA FORNITURA DEGLI STESSI</w:t>
      </w:r>
      <w:r w:rsidR="009612CD">
        <w:rPr>
          <w:szCs w:val="24"/>
        </w:rPr>
        <w:tab/>
      </w:r>
    </w:p>
    <w:p w:rsidR="00522233" w:rsidRDefault="00522233" w:rsidP="009612CD">
      <w:pPr>
        <w:ind w:left="708"/>
        <w:rPr>
          <w:szCs w:val="24"/>
        </w:rPr>
      </w:pPr>
    </w:p>
    <w:p w:rsidR="00607D53" w:rsidRDefault="00607D53" w:rsidP="00480228">
      <w:pPr>
        <w:ind w:left="3540" w:firstLine="708"/>
        <w:rPr>
          <w:b/>
          <w:szCs w:val="24"/>
        </w:rPr>
      </w:pPr>
      <w:r w:rsidRPr="00607D53">
        <w:rPr>
          <w:b/>
          <w:szCs w:val="24"/>
        </w:rPr>
        <w:t>IMPIANTO GAS</w:t>
      </w:r>
    </w:p>
    <w:p w:rsidR="00607D53" w:rsidRDefault="00607D53" w:rsidP="00607D53">
      <w:pPr>
        <w:rPr>
          <w:b/>
          <w:szCs w:val="24"/>
        </w:rPr>
      </w:pPr>
    </w:p>
    <w:p w:rsidR="00607D53" w:rsidRDefault="00607D53" w:rsidP="00607D53">
      <w:pPr>
        <w:rPr>
          <w:szCs w:val="24"/>
        </w:rPr>
      </w:pPr>
      <w:r>
        <w:rPr>
          <w:szCs w:val="24"/>
        </w:rPr>
        <w:t xml:space="preserve">REALIZZAZIONE TUBAZIONE DI ADDUZZIONE GAS </w:t>
      </w:r>
      <w:r w:rsidR="009C2A72">
        <w:rPr>
          <w:szCs w:val="24"/>
        </w:rPr>
        <w:t>DAL PATIO</w:t>
      </w:r>
      <w:r>
        <w:rPr>
          <w:szCs w:val="24"/>
        </w:rPr>
        <w:t xml:space="preserve"> ESTERN</w:t>
      </w:r>
      <w:r w:rsidR="009C2A72">
        <w:rPr>
          <w:szCs w:val="24"/>
        </w:rPr>
        <w:t>O</w:t>
      </w:r>
      <w:r>
        <w:rPr>
          <w:szCs w:val="24"/>
        </w:rPr>
        <w:t xml:space="preserve"> AL PIANO COTTURA  PER ML 3 CIRCA . PREDISPOSIZIONE COMPLETA DI RIDUTTORE DI PRESSIONE 4 KG X GAS </w:t>
      </w:r>
    </w:p>
    <w:p w:rsidR="00607D53" w:rsidRDefault="00607D53" w:rsidP="00607D53">
      <w:pPr>
        <w:rPr>
          <w:szCs w:val="24"/>
        </w:rPr>
      </w:pPr>
      <w:r>
        <w:rPr>
          <w:szCs w:val="24"/>
        </w:rPr>
        <w:t>CHIAVE DI ARRESTO . PREDISPOSIZIONE CON TUBAZIONE IN RAME DAL D. 12</w:t>
      </w:r>
    </w:p>
    <w:p w:rsidR="00607D53" w:rsidRDefault="00607D53" w:rsidP="00607D53">
      <w:pPr>
        <w:rPr>
          <w:szCs w:val="24"/>
        </w:rPr>
      </w:pPr>
      <w:r>
        <w:rPr>
          <w:szCs w:val="24"/>
        </w:rPr>
        <w:t xml:space="preserve">TOTALE MATERIALE E MANODOPER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="009C2A72">
        <w:rPr>
          <w:szCs w:val="24"/>
        </w:rPr>
        <w:t>400</w:t>
      </w:r>
      <w:r>
        <w:rPr>
          <w:szCs w:val="24"/>
        </w:rPr>
        <w:t>,00</w:t>
      </w:r>
    </w:p>
    <w:p w:rsidR="00607D53" w:rsidRDefault="00607D53" w:rsidP="00607D53">
      <w:pPr>
        <w:rPr>
          <w:szCs w:val="24"/>
        </w:rPr>
      </w:pPr>
    </w:p>
    <w:p w:rsidR="00607D53" w:rsidRDefault="00607D53" w:rsidP="00607D53">
      <w:pPr>
        <w:rPr>
          <w:szCs w:val="24"/>
        </w:rPr>
      </w:pPr>
      <w:r>
        <w:rPr>
          <w:szCs w:val="24"/>
        </w:rPr>
        <w:t>COLLEGAMENTO PIANO COTTURA ESTERNO SOTTO IL PIANO D’APPOGGIO</w:t>
      </w:r>
    </w:p>
    <w:p w:rsidR="00607D53" w:rsidRDefault="00607D53" w:rsidP="00607D53">
      <w:pPr>
        <w:rPr>
          <w:szCs w:val="24"/>
        </w:rPr>
      </w:pPr>
      <w:r>
        <w:rPr>
          <w:szCs w:val="24"/>
        </w:rPr>
        <w:t xml:space="preserve">FORNITURA E MONTAGGIO RIDUTTORE 4KG CON FLESSIBILE INOX PER COLLEGAMENTO PIANO COTTURA </w:t>
      </w:r>
    </w:p>
    <w:p w:rsidR="00607D53" w:rsidRDefault="00607D53" w:rsidP="00607D53">
      <w:pPr>
        <w:rPr>
          <w:szCs w:val="24"/>
        </w:rPr>
      </w:pPr>
      <w:r>
        <w:rPr>
          <w:szCs w:val="24"/>
        </w:rPr>
        <w:t xml:space="preserve">TOTALE MATERIALE E MANODOPERA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E29A0">
        <w:rPr>
          <w:szCs w:val="24"/>
        </w:rPr>
        <w:t xml:space="preserve">       </w:t>
      </w:r>
      <w:r w:rsidR="009C2A72">
        <w:rPr>
          <w:szCs w:val="24"/>
        </w:rPr>
        <w:t>150</w:t>
      </w:r>
      <w:r>
        <w:rPr>
          <w:szCs w:val="24"/>
        </w:rPr>
        <w:t>,00</w:t>
      </w:r>
    </w:p>
    <w:p w:rsidR="00480228" w:rsidRDefault="00480228" w:rsidP="00607D53">
      <w:pPr>
        <w:rPr>
          <w:szCs w:val="24"/>
        </w:rPr>
      </w:pPr>
    </w:p>
    <w:p w:rsidR="00480228" w:rsidRDefault="00480228" w:rsidP="00480228">
      <w:pPr>
        <w:rPr>
          <w:szCs w:val="24"/>
        </w:rPr>
      </w:pPr>
    </w:p>
    <w:p w:rsidR="00480228" w:rsidRDefault="00480228" w:rsidP="00480228">
      <w:pPr>
        <w:rPr>
          <w:szCs w:val="24"/>
        </w:rPr>
      </w:pPr>
      <w:r>
        <w:rPr>
          <w:szCs w:val="24"/>
        </w:rPr>
        <w:t>TOTALE MATERIALE E MANODOPERA PER I LAVORI SOPRA ELENCATI</w:t>
      </w:r>
      <w:r>
        <w:rPr>
          <w:szCs w:val="24"/>
        </w:rPr>
        <w:tab/>
      </w:r>
      <w:r>
        <w:rPr>
          <w:szCs w:val="24"/>
        </w:rPr>
        <w:tab/>
        <w:t xml:space="preserve">                       </w:t>
      </w:r>
      <w:r w:rsidR="00EE29A0">
        <w:rPr>
          <w:szCs w:val="24"/>
        </w:rPr>
        <w:t>9400</w:t>
      </w:r>
      <w:r>
        <w:rPr>
          <w:szCs w:val="24"/>
        </w:rPr>
        <w:t>,00</w:t>
      </w:r>
    </w:p>
    <w:p w:rsidR="00480228" w:rsidRDefault="00480228" w:rsidP="00480228">
      <w:pPr>
        <w:rPr>
          <w:szCs w:val="24"/>
        </w:rPr>
      </w:pPr>
      <w:r>
        <w:rPr>
          <w:szCs w:val="24"/>
        </w:rPr>
        <w:t xml:space="preserve">PIU IVA COME PER LEGGE </w:t>
      </w:r>
    </w:p>
    <w:p w:rsidR="00480228" w:rsidRDefault="00480228" w:rsidP="00480228">
      <w:pPr>
        <w:rPr>
          <w:szCs w:val="24"/>
        </w:rPr>
      </w:pPr>
    </w:p>
    <w:p w:rsidR="000024A6" w:rsidRPr="000024A6" w:rsidRDefault="000024A6" w:rsidP="000024A6">
      <w:pPr>
        <w:rPr>
          <w:szCs w:val="24"/>
        </w:rPr>
      </w:pPr>
    </w:p>
    <w:p w:rsidR="000024A6" w:rsidRDefault="000024A6" w:rsidP="00522233">
      <w:pPr>
        <w:rPr>
          <w:szCs w:val="24"/>
        </w:rPr>
      </w:pPr>
    </w:p>
    <w:p w:rsidR="00522233" w:rsidRPr="00A143B5" w:rsidRDefault="00522233" w:rsidP="00480228">
      <w:pPr>
        <w:ind w:left="2832"/>
        <w:rPr>
          <w:szCs w:val="24"/>
        </w:rPr>
      </w:pPr>
      <w:r w:rsidRPr="004C1A40">
        <w:rPr>
          <w:b/>
          <w:szCs w:val="24"/>
        </w:rPr>
        <w:t xml:space="preserve">MONTAGGIO </w:t>
      </w:r>
      <w:r>
        <w:rPr>
          <w:b/>
          <w:szCs w:val="24"/>
        </w:rPr>
        <w:t>CONDIZIONATORI</w:t>
      </w:r>
    </w:p>
    <w:p w:rsidR="000024A6" w:rsidRDefault="000024A6" w:rsidP="00522233">
      <w:pPr>
        <w:rPr>
          <w:szCs w:val="24"/>
        </w:rPr>
      </w:pPr>
    </w:p>
    <w:p w:rsidR="000024A6" w:rsidRDefault="000024A6" w:rsidP="00522233">
      <w:pPr>
        <w:rPr>
          <w:szCs w:val="24"/>
        </w:rPr>
      </w:pPr>
      <w:r>
        <w:rPr>
          <w:szCs w:val="24"/>
        </w:rPr>
        <w:t xml:space="preserve">MONTAGGIO SINGOLO CONDIZIONATORE </w:t>
      </w:r>
      <w:r w:rsidR="008F7683">
        <w:rPr>
          <w:szCs w:val="24"/>
        </w:rPr>
        <w:t>22</w:t>
      </w:r>
      <w:r>
        <w:rPr>
          <w:szCs w:val="24"/>
        </w:rPr>
        <w:t>0,00</w:t>
      </w:r>
      <w:r w:rsidR="009C2A72">
        <w:rPr>
          <w:szCs w:val="24"/>
        </w:rPr>
        <w:t xml:space="preserve">* 3 </w:t>
      </w:r>
      <w:r>
        <w:rPr>
          <w:szCs w:val="24"/>
        </w:rPr>
        <w:t xml:space="preserve"> UNITA’ </w:t>
      </w:r>
    </w:p>
    <w:p w:rsidR="00522233" w:rsidRDefault="000024A6" w:rsidP="00522233">
      <w:pPr>
        <w:rPr>
          <w:szCs w:val="24"/>
        </w:rPr>
      </w:pPr>
      <w:r>
        <w:rPr>
          <w:szCs w:val="24"/>
        </w:rPr>
        <w:t xml:space="preserve">COMPRENDE IL MONTAGGIO DELLO STESSO, IL COLLEGAMENTO ELETTRICO , IL VUOTO DEL CIRCUITO E COLLAUDO IMPIANTO  CON AZOTO A PRESSIONE DI 42 BAR  </w:t>
      </w:r>
      <w:r w:rsidR="00EE29A0">
        <w:rPr>
          <w:szCs w:val="24"/>
        </w:rPr>
        <w:t xml:space="preserve">                                    € </w:t>
      </w:r>
      <w:r w:rsidR="008F7683">
        <w:rPr>
          <w:szCs w:val="24"/>
        </w:rPr>
        <w:t>660</w:t>
      </w:r>
      <w:r w:rsidR="00EE29A0">
        <w:rPr>
          <w:szCs w:val="24"/>
        </w:rPr>
        <w:t>,00</w:t>
      </w:r>
    </w:p>
    <w:p w:rsidR="000024A6" w:rsidRDefault="000024A6" w:rsidP="00522233">
      <w:pPr>
        <w:rPr>
          <w:szCs w:val="24"/>
        </w:rPr>
      </w:pPr>
    </w:p>
    <w:p w:rsidR="007D0812" w:rsidRDefault="007D0812" w:rsidP="007D0812">
      <w:pPr>
        <w:ind w:left="708"/>
        <w:rPr>
          <w:szCs w:val="24"/>
        </w:rPr>
      </w:pPr>
    </w:p>
    <w:p w:rsidR="007D0812" w:rsidRPr="00A143B5" w:rsidRDefault="007D0812" w:rsidP="00A143B5">
      <w:pPr>
        <w:ind w:left="2832" w:firstLine="708"/>
        <w:rPr>
          <w:szCs w:val="24"/>
        </w:rPr>
      </w:pPr>
      <w:r w:rsidRPr="004C1A40">
        <w:rPr>
          <w:b/>
          <w:szCs w:val="24"/>
        </w:rPr>
        <w:t>MONTAGGIO DEI SANITARI</w:t>
      </w:r>
    </w:p>
    <w:p w:rsidR="00A143B5" w:rsidRDefault="00A143B5" w:rsidP="00A143B5">
      <w:pPr>
        <w:rPr>
          <w:szCs w:val="24"/>
        </w:rPr>
      </w:pPr>
    </w:p>
    <w:p w:rsidR="007D0812" w:rsidRDefault="007D0812" w:rsidP="00A143B5">
      <w:pPr>
        <w:rPr>
          <w:szCs w:val="24"/>
        </w:rPr>
      </w:pPr>
      <w:r>
        <w:rPr>
          <w:szCs w:val="24"/>
        </w:rPr>
        <w:t>IL PREZZO PER IL MONTAGGIO DEI SANITARI DA CONSIDERARE PER SINGOLO PEZZO E</w:t>
      </w:r>
    </w:p>
    <w:p w:rsidR="007D0812" w:rsidRDefault="007D0812" w:rsidP="00A143B5">
      <w:pPr>
        <w:rPr>
          <w:szCs w:val="24"/>
        </w:rPr>
      </w:pPr>
      <w:r>
        <w:rPr>
          <w:szCs w:val="24"/>
        </w:rPr>
        <w:t xml:space="preserve">DI </w:t>
      </w:r>
      <w:r w:rsidR="009754D0">
        <w:rPr>
          <w:szCs w:val="24"/>
        </w:rPr>
        <w:t>50</w:t>
      </w:r>
      <w:r>
        <w:rPr>
          <w:szCs w:val="24"/>
        </w:rPr>
        <w:t xml:space="preserve">,00 EURO PER UNITA’ </w:t>
      </w:r>
      <w:r w:rsidR="00F15891">
        <w:rPr>
          <w:szCs w:val="24"/>
        </w:rPr>
        <w:t>NEL COSTO DEL MONTAGGIO SINGOLO NON E’ PREVISTA LA FORNITURA DEI MISCELATORI E ACCESSORI PER IL MONTAGGIO: SIFONI, PILETTE RUBINETTI D’ARRESTO ECC</w:t>
      </w:r>
    </w:p>
    <w:p w:rsidR="00EE29A0" w:rsidRDefault="00EE29A0" w:rsidP="00A143B5">
      <w:pPr>
        <w:tabs>
          <w:tab w:val="left" w:pos="196"/>
        </w:tabs>
        <w:rPr>
          <w:szCs w:val="24"/>
        </w:rPr>
      </w:pPr>
      <w:r>
        <w:rPr>
          <w:szCs w:val="24"/>
        </w:rPr>
        <w:t xml:space="preserve">                                         </w:t>
      </w:r>
    </w:p>
    <w:p w:rsidR="00EE29A0" w:rsidRDefault="00EE29A0" w:rsidP="00A143B5">
      <w:pPr>
        <w:tabs>
          <w:tab w:val="left" w:pos="196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€ </w:t>
      </w:r>
      <w:r w:rsidR="008F7683">
        <w:rPr>
          <w:szCs w:val="24"/>
        </w:rPr>
        <w:t>7</w:t>
      </w:r>
      <w:r>
        <w:rPr>
          <w:szCs w:val="24"/>
        </w:rPr>
        <w:t>00,00</w:t>
      </w:r>
    </w:p>
    <w:p w:rsidR="00EE29A0" w:rsidRDefault="00EE29A0" w:rsidP="00A143B5">
      <w:pPr>
        <w:tabs>
          <w:tab w:val="left" w:pos="196"/>
        </w:tabs>
        <w:rPr>
          <w:szCs w:val="24"/>
        </w:rPr>
      </w:pPr>
    </w:p>
    <w:p w:rsidR="00EE29A0" w:rsidRDefault="009E787F" w:rsidP="00A143B5">
      <w:pPr>
        <w:tabs>
          <w:tab w:val="left" w:pos="196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</w:t>
      </w:r>
      <w:r w:rsidR="00EE29A0">
        <w:rPr>
          <w:szCs w:val="24"/>
        </w:rPr>
        <w:t xml:space="preserve">TOTALE </w:t>
      </w:r>
      <w:r>
        <w:rPr>
          <w:szCs w:val="24"/>
        </w:rPr>
        <w:t xml:space="preserve">  </w:t>
      </w:r>
      <w:r w:rsidR="00EE29A0">
        <w:rPr>
          <w:szCs w:val="24"/>
        </w:rPr>
        <w:t xml:space="preserve">€ </w:t>
      </w:r>
      <w:r>
        <w:rPr>
          <w:szCs w:val="24"/>
        </w:rPr>
        <w:t xml:space="preserve"> 10.</w:t>
      </w:r>
      <w:r w:rsidR="008F7683">
        <w:rPr>
          <w:szCs w:val="24"/>
        </w:rPr>
        <w:t>760</w:t>
      </w:r>
      <w:r>
        <w:rPr>
          <w:szCs w:val="24"/>
        </w:rPr>
        <w:t>,00</w:t>
      </w:r>
    </w:p>
    <w:p w:rsidR="00EE29A0" w:rsidRDefault="00EE29A0" w:rsidP="00A143B5">
      <w:pPr>
        <w:tabs>
          <w:tab w:val="left" w:pos="196"/>
        </w:tabs>
        <w:rPr>
          <w:szCs w:val="24"/>
        </w:rPr>
      </w:pPr>
    </w:p>
    <w:p w:rsidR="00AF411C" w:rsidRPr="00C76588" w:rsidRDefault="003C1F04" w:rsidP="00AF411C">
      <w:pPr>
        <w:rPr>
          <w:szCs w:val="24"/>
        </w:rPr>
      </w:pPr>
      <w:r>
        <w:rPr>
          <w:szCs w:val="24"/>
        </w:rPr>
        <w:t xml:space="preserve">                         </w:t>
      </w:r>
    </w:p>
    <w:p w:rsidR="00EB4275" w:rsidRPr="00C76588" w:rsidRDefault="00EB4275" w:rsidP="00EB4275">
      <w:pPr>
        <w:ind w:left="7080" w:firstLine="708"/>
        <w:rPr>
          <w:szCs w:val="24"/>
        </w:rPr>
      </w:pPr>
    </w:p>
    <w:sectPr w:rsidR="00EB4275" w:rsidRPr="00C76588" w:rsidSect="00492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868" w:rsidRDefault="003F1868" w:rsidP="00AB1F42">
      <w:r>
        <w:separator/>
      </w:r>
    </w:p>
  </w:endnote>
  <w:endnote w:type="continuationSeparator" w:id="1">
    <w:p w:rsidR="003F1868" w:rsidRDefault="003F1868" w:rsidP="00AB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868" w:rsidRDefault="003F1868" w:rsidP="00AB1F42">
      <w:r>
        <w:separator/>
      </w:r>
    </w:p>
  </w:footnote>
  <w:footnote w:type="continuationSeparator" w:id="1">
    <w:p w:rsidR="003F1868" w:rsidRDefault="003F1868" w:rsidP="00AB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4C2C"/>
    <w:multiLevelType w:val="hybridMultilevel"/>
    <w:tmpl w:val="CE82E472"/>
    <w:lvl w:ilvl="0" w:tplc="A43E4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3DBE"/>
    <w:multiLevelType w:val="hybridMultilevel"/>
    <w:tmpl w:val="CAE8D5F0"/>
    <w:lvl w:ilvl="0" w:tplc="FEFA81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F70DFE"/>
    <w:multiLevelType w:val="hybridMultilevel"/>
    <w:tmpl w:val="22CAE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1F42"/>
    <w:rsid w:val="000024A6"/>
    <w:rsid w:val="00056ADE"/>
    <w:rsid w:val="00075315"/>
    <w:rsid w:val="0008440E"/>
    <w:rsid w:val="000C17E0"/>
    <w:rsid w:val="000D4B7C"/>
    <w:rsid w:val="00112BA8"/>
    <w:rsid w:val="00114043"/>
    <w:rsid w:val="0012358A"/>
    <w:rsid w:val="00133C23"/>
    <w:rsid w:val="00135B53"/>
    <w:rsid w:val="00142FB4"/>
    <w:rsid w:val="00145B59"/>
    <w:rsid w:val="00160483"/>
    <w:rsid w:val="00170371"/>
    <w:rsid w:val="00173112"/>
    <w:rsid w:val="0019244D"/>
    <w:rsid w:val="0019300D"/>
    <w:rsid w:val="00213F88"/>
    <w:rsid w:val="00223E4C"/>
    <w:rsid w:val="00233604"/>
    <w:rsid w:val="00286547"/>
    <w:rsid w:val="002908DE"/>
    <w:rsid w:val="002B0BA3"/>
    <w:rsid w:val="002B0FCE"/>
    <w:rsid w:val="002B52AA"/>
    <w:rsid w:val="002B6FA4"/>
    <w:rsid w:val="002C1906"/>
    <w:rsid w:val="003060D7"/>
    <w:rsid w:val="0033347D"/>
    <w:rsid w:val="00345955"/>
    <w:rsid w:val="00383EC1"/>
    <w:rsid w:val="00387CBD"/>
    <w:rsid w:val="003A2CB8"/>
    <w:rsid w:val="003B42F5"/>
    <w:rsid w:val="003B4D7D"/>
    <w:rsid w:val="003B7992"/>
    <w:rsid w:val="003C0152"/>
    <w:rsid w:val="003C1F04"/>
    <w:rsid w:val="003D1F0E"/>
    <w:rsid w:val="003D72BD"/>
    <w:rsid w:val="003F1868"/>
    <w:rsid w:val="003F1884"/>
    <w:rsid w:val="00420939"/>
    <w:rsid w:val="00444A76"/>
    <w:rsid w:val="004577F9"/>
    <w:rsid w:val="004673E3"/>
    <w:rsid w:val="00473962"/>
    <w:rsid w:val="00480228"/>
    <w:rsid w:val="00492F1C"/>
    <w:rsid w:val="004C1A40"/>
    <w:rsid w:val="004C7106"/>
    <w:rsid w:val="004E3A44"/>
    <w:rsid w:val="00522233"/>
    <w:rsid w:val="00523BA4"/>
    <w:rsid w:val="00524DB8"/>
    <w:rsid w:val="00537A2D"/>
    <w:rsid w:val="005522D0"/>
    <w:rsid w:val="00552707"/>
    <w:rsid w:val="005529FD"/>
    <w:rsid w:val="00596AFB"/>
    <w:rsid w:val="00596EB9"/>
    <w:rsid w:val="005C3C24"/>
    <w:rsid w:val="005C69FF"/>
    <w:rsid w:val="005E204E"/>
    <w:rsid w:val="00604020"/>
    <w:rsid w:val="00607D53"/>
    <w:rsid w:val="00613E91"/>
    <w:rsid w:val="00614EDC"/>
    <w:rsid w:val="00632769"/>
    <w:rsid w:val="00633DAD"/>
    <w:rsid w:val="006422DF"/>
    <w:rsid w:val="00667E8D"/>
    <w:rsid w:val="00694EDD"/>
    <w:rsid w:val="00695B9E"/>
    <w:rsid w:val="006970E8"/>
    <w:rsid w:val="006B4762"/>
    <w:rsid w:val="006C7799"/>
    <w:rsid w:val="006F7537"/>
    <w:rsid w:val="00711A0E"/>
    <w:rsid w:val="00714ECA"/>
    <w:rsid w:val="00734A86"/>
    <w:rsid w:val="0075135D"/>
    <w:rsid w:val="007525C2"/>
    <w:rsid w:val="007610D7"/>
    <w:rsid w:val="0077648C"/>
    <w:rsid w:val="00781859"/>
    <w:rsid w:val="007A579F"/>
    <w:rsid w:val="007B237C"/>
    <w:rsid w:val="007B2A90"/>
    <w:rsid w:val="007C4E05"/>
    <w:rsid w:val="007D0812"/>
    <w:rsid w:val="007E4738"/>
    <w:rsid w:val="007F2642"/>
    <w:rsid w:val="008229C6"/>
    <w:rsid w:val="00837FBA"/>
    <w:rsid w:val="00847BDE"/>
    <w:rsid w:val="008825AB"/>
    <w:rsid w:val="00885B60"/>
    <w:rsid w:val="008B1555"/>
    <w:rsid w:val="008B4EE7"/>
    <w:rsid w:val="008C3B0B"/>
    <w:rsid w:val="008C7A08"/>
    <w:rsid w:val="008E062C"/>
    <w:rsid w:val="008F7683"/>
    <w:rsid w:val="00913896"/>
    <w:rsid w:val="009326FA"/>
    <w:rsid w:val="009406D7"/>
    <w:rsid w:val="00941E51"/>
    <w:rsid w:val="00953CF5"/>
    <w:rsid w:val="00956EB3"/>
    <w:rsid w:val="009612CD"/>
    <w:rsid w:val="00973687"/>
    <w:rsid w:val="009754D0"/>
    <w:rsid w:val="00993DBC"/>
    <w:rsid w:val="009A0BB1"/>
    <w:rsid w:val="009C2A72"/>
    <w:rsid w:val="009C593E"/>
    <w:rsid w:val="009D4B3F"/>
    <w:rsid w:val="009E47D8"/>
    <w:rsid w:val="009E5119"/>
    <w:rsid w:val="009E5E26"/>
    <w:rsid w:val="009E787F"/>
    <w:rsid w:val="009F695D"/>
    <w:rsid w:val="00A0499E"/>
    <w:rsid w:val="00A06851"/>
    <w:rsid w:val="00A143B5"/>
    <w:rsid w:val="00A51AF1"/>
    <w:rsid w:val="00A5640A"/>
    <w:rsid w:val="00A6374E"/>
    <w:rsid w:val="00A7374A"/>
    <w:rsid w:val="00A94CAB"/>
    <w:rsid w:val="00AA0758"/>
    <w:rsid w:val="00AA23B1"/>
    <w:rsid w:val="00AB1F42"/>
    <w:rsid w:val="00AF411C"/>
    <w:rsid w:val="00B01381"/>
    <w:rsid w:val="00B0173A"/>
    <w:rsid w:val="00B01C9E"/>
    <w:rsid w:val="00B07D0F"/>
    <w:rsid w:val="00B13E68"/>
    <w:rsid w:val="00B41916"/>
    <w:rsid w:val="00B4506F"/>
    <w:rsid w:val="00B7045E"/>
    <w:rsid w:val="00BC71EE"/>
    <w:rsid w:val="00BD16DC"/>
    <w:rsid w:val="00C02AC8"/>
    <w:rsid w:val="00C06856"/>
    <w:rsid w:val="00C10258"/>
    <w:rsid w:val="00C161C8"/>
    <w:rsid w:val="00C5627C"/>
    <w:rsid w:val="00C764F8"/>
    <w:rsid w:val="00C76588"/>
    <w:rsid w:val="00C9069F"/>
    <w:rsid w:val="00CD19DB"/>
    <w:rsid w:val="00CD74D6"/>
    <w:rsid w:val="00D0407C"/>
    <w:rsid w:val="00D04130"/>
    <w:rsid w:val="00D13488"/>
    <w:rsid w:val="00D362B4"/>
    <w:rsid w:val="00D44533"/>
    <w:rsid w:val="00D45170"/>
    <w:rsid w:val="00D51216"/>
    <w:rsid w:val="00D5193B"/>
    <w:rsid w:val="00D64295"/>
    <w:rsid w:val="00D701F9"/>
    <w:rsid w:val="00DA3E11"/>
    <w:rsid w:val="00DC0DDA"/>
    <w:rsid w:val="00DC4351"/>
    <w:rsid w:val="00DD39C4"/>
    <w:rsid w:val="00E07829"/>
    <w:rsid w:val="00E13E2D"/>
    <w:rsid w:val="00E2172A"/>
    <w:rsid w:val="00E42617"/>
    <w:rsid w:val="00E50F9D"/>
    <w:rsid w:val="00E97893"/>
    <w:rsid w:val="00EA15AB"/>
    <w:rsid w:val="00EB4275"/>
    <w:rsid w:val="00EE29A0"/>
    <w:rsid w:val="00EE7DED"/>
    <w:rsid w:val="00F15891"/>
    <w:rsid w:val="00F2205E"/>
    <w:rsid w:val="00F36FA4"/>
    <w:rsid w:val="00F4718F"/>
    <w:rsid w:val="00F53DB3"/>
    <w:rsid w:val="00F6797C"/>
    <w:rsid w:val="00F74A8A"/>
    <w:rsid w:val="00F76E7B"/>
    <w:rsid w:val="00F90E5C"/>
    <w:rsid w:val="00F9223A"/>
    <w:rsid w:val="00F95C96"/>
    <w:rsid w:val="00FA1593"/>
    <w:rsid w:val="00FB27FF"/>
    <w:rsid w:val="00FC603F"/>
    <w:rsid w:val="00FE03CB"/>
    <w:rsid w:val="00FE0C16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F42"/>
  </w:style>
  <w:style w:type="paragraph" w:styleId="Pidipagina">
    <w:name w:val="footer"/>
    <w:basedOn w:val="Normale"/>
    <w:link w:val="PidipaginaCarattere"/>
    <w:uiPriority w:val="99"/>
    <w:unhideWhenUsed/>
    <w:rsid w:val="00AB1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F42"/>
  </w:style>
  <w:style w:type="paragraph" w:styleId="Testofumetto">
    <w:name w:val="Balloon Text"/>
    <w:basedOn w:val="Normale"/>
    <w:link w:val="TestofumettoCarattere"/>
    <w:semiHidden/>
    <w:unhideWhenUsed/>
    <w:rsid w:val="00AB1F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C7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5193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519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F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F42"/>
  </w:style>
  <w:style w:type="paragraph" w:styleId="Pidipagina">
    <w:name w:val="footer"/>
    <w:basedOn w:val="Normale"/>
    <w:link w:val="PidipaginaCarattere"/>
    <w:uiPriority w:val="99"/>
    <w:unhideWhenUsed/>
    <w:rsid w:val="00AB1F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F42"/>
  </w:style>
  <w:style w:type="paragraph" w:styleId="Testofumetto">
    <w:name w:val="Balloon Text"/>
    <w:basedOn w:val="Normale"/>
    <w:link w:val="TestofumettoCarattere"/>
    <w:semiHidden/>
    <w:unhideWhenUsed/>
    <w:rsid w:val="00AB1F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4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C7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D5193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519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A612-E616-4959-9203-F38847A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TRI’ IMPIANTI</vt:lpstr>
    </vt:vector>
  </TitlesOfParts>
  <Company>Hewlett-Packard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RI’ IMPIANTI</dc:title>
  <dc:creator>Claudio</dc:creator>
  <cp:lastModifiedBy>geometra</cp:lastModifiedBy>
  <cp:revision>4</cp:revision>
  <cp:lastPrinted>2016-02-25T14:06:00Z</cp:lastPrinted>
  <dcterms:created xsi:type="dcterms:W3CDTF">2016-06-08T08:40:00Z</dcterms:created>
  <dcterms:modified xsi:type="dcterms:W3CDTF">2016-06-10T13:58:00Z</dcterms:modified>
</cp:coreProperties>
</file>